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F1" w:rsidRPr="00872177" w:rsidRDefault="008218F3" w:rsidP="009317F1">
      <w:pPr>
        <w:spacing w:after="0"/>
        <w:rPr>
          <w:rFonts w:ascii="Times New Roman" w:hAnsi="Times New Roman"/>
          <w:b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</w:rPr>
        <w:t>SENAT UNIVERSITAR</w:t>
      </w:r>
    </w:p>
    <w:p w:rsidR="000057E6" w:rsidRPr="00872177" w:rsidRDefault="000057E6" w:rsidP="009317F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236F" w:rsidRPr="00872177" w:rsidRDefault="0035236F" w:rsidP="0035236F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:rsidR="0016133F" w:rsidRPr="00872177" w:rsidRDefault="0016133F" w:rsidP="0035236F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:rsidR="0035236F" w:rsidRPr="00872177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872177">
        <w:rPr>
          <w:rFonts w:ascii="Times New Roman" w:hAnsi="Times New Roman"/>
          <w:b/>
          <w:sz w:val="28"/>
          <w:szCs w:val="28"/>
        </w:rPr>
        <w:t xml:space="preserve">ĂRÂREA NR. </w:t>
      </w:r>
      <w:r w:rsidR="00556141" w:rsidRPr="00872177">
        <w:rPr>
          <w:rFonts w:ascii="Times New Roman" w:hAnsi="Times New Roman"/>
          <w:b/>
          <w:sz w:val="28"/>
          <w:szCs w:val="28"/>
        </w:rPr>
        <w:t>3</w:t>
      </w:r>
    </w:p>
    <w:p w:rsidR="0035236F" w:rsidRPr="00872177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556141" w:rsidRPr="00872177">
        <w:rPr>
          <w:rFonts w:ascii="Times New Roman" w:hAnsi="Times New Roman"/>
          <w:b/>
          <w:sz w:val="28"/>
          <w:szCs w:val="28"/>
        </w:rPr>
        <w:t>21</w:t>
      </w:r>
      <w:r w:rsidRPr="00872177">
        <w:rPr>
          <w:rFonts w:ascii="Times New Roman" w:hAnsi="Times New Roman"/>
          <w:b/>
          <w:sz w:val="28"/>
          <w:szCs w:val="28"/>
        </w:rPr>
        <w:t>.</w:t>
      </w:r>
      <w:r w:rsidR="005E1926" w:rsidRPr="00872177">
        <w:rPr>
          <w:rFonts w:ascii="Times New Roman" w:hAnsi="Times New Roman"/>
          <w:b/>
          <w:sz w:val="28"/>
          <w:szCs w:val="28"/>
        </w:rPr>
        <w:t>01</w:t>
      </w:r>
      <w:r w:rsidRPr="00872177">
        <w:rPr>
          <w:rFonts w:ascii="Times New Roman" w:hAnsi="Times New Roman"/>
          <w:b/>
          <w:sz w:val="28"/>
          <w:szCs w:val="28"/>
        </w:rPr>
        <w:t>.202</w:t>
      </w:r>
      <w:r w:rsidR="005E1926" w:rsidRPr="00872177">
        <w:rPr>
          <w:rFonts w:ascii="Times New Roman" w:hAnsi="Times New Roman"/>
          <w:b/>
          <w:sz w:val="28"/>
          <w:szCs w:val="28"/>
        </w:rPr>
        <w:t>1</w:t>
      </w:r>
    </w:p>
    <w:p w:rsidR="0035236F" w:rsidRPr="00872177" w:rsidRDefault="0035236F" w:rsidP="0035236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2B9E" w:rsidRPr="00872177" w:rsidRDefault="00FC2B9E" w:rsidP="0035236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218F3" w:rsidRPr="00872177" w:rsidRDefault="008218F3" w:rsidP="0034351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4"/>
          <w:szCs w:val="24"/>
        </w:rPr>
        <w:t xml:space="preserve">În temeiul Legii nr. 1/2011 – Legea Educaţiei Naţionale şi a Cartei Universitare, </w:t>
      </w:r>
      <w:r w:rsidR="00C30B88" w:rsidRPr="00872177">
        <w:rPr>
          <w:rFonts w:ascii="Times New Roman" w:hAnsi="Times New Roman"/>
          <w:sz w:val="24"/>
          <w:szCs w:val="24"/>
        </w:rPr>
        <w:t xml:space="preserve">Senatul </w:t>
      </w:r>
      <w:r w:rsidRPr="00872177">
        <w:rPr>
          <w:rFonts w:ascii="Times New Roman" w:hAnsi="Times New Roman"/>
          <w:sz w:val="24"/>
          <w:szCs w:val="24"/>
        </w:rPr>
        <w:t xml:space="preserve">U.M.F. „Carol Davila” din Bucureşti întrunit </w:t>
      </w:r>
      <w:r w:rsidR="00C30B88" w:rsidRPr="00872177">
        <w:rPr>
          <w:rFonts w:ascii="Times New Roman" w:hAnsi="Times New Roman"/>
          <w:sz w:val="24"/>
          <w:szCs w:val="24"/>
        </w:rPr>
        <w:t>on</w:t>
      </w:r>
      <w:r w:rsidR="00D06216" w:rsidRPr="00872177">
        <w:rPr>
          <w:rFonts w:ascii="Times New Roman" w:hAnsi="Times New Roman"/>
          <w:sz w:val="24"/>
          <w:szCs w:val="24"/>
        </w:rPr>
        <w:t>-</w:t>
      </w:r>
      <w:r w:rsidR="00C30B88" w:rsidRPr="00872177">
        <w:rPr>
          <w:rFonts w:ascii="Times New Roman" w:hAnsi="Times New Roman"/>
          <w:sz w:val="24"/>
          <w:szCs w:val="24"/>
        </w:rPr>
        <w:t xml:space="preserve">line </w:t>
      </w:r>
      <w:r w:rsidRPr="00872177">
        <w:rPr>
          <w:rFonts w:ascii="Times New Roman" w:hAnsi="Times New Roman"/>
          <w:sz w:val="24"/>
          <w:szCs w:val="24"/>
        </w:rPr>
        <w:t xml:space="preserve">în data de </w:t>
      </w:r>
      <w:r w:rsidR="0016133F" w:rsidRPr="00872177">
        <w:rPr>
          <w:rFonts w:ascii="Times New Roman" w:hAnsi="Times New Roman"/>
          <w:sz w:val="24"/>
          <w:szCs w:val="24"/>
        </w:rPr>
        <w:t>21</w:t>
      </w:r>
      <w:r w:rsidR="00D241EA" w:rsidRPr="00872177">
        <w:rPr>
          <w:rFonts w:ascii="Times New Roman" w:hAnsi="Times New Roman"/>
          <w:sz w:val="24"/>
          <w:szCs w:val="24"/>
        </w:rPr>
        <w:t>.</w:t>
      </w:r>
      <w:r w:rsidR="005E1926" w:rsidRPr="00872177">
        <w:rPr>
          <w:rFonts w:ascii="Times New Roman" w:hAnsi="Times New Roman"/>
          <w:sz w:val="24"/>
          <w:szCs w:val="24"/>
        </w:rPr>
        <w:t>01</w:t>
      </w:r>
      <w:r w:rsidR="00D241EA" w:rsidRPr="00872177">
        <w:rPr>
          <w:rFonts w:ascii="Times New Roman" w:hAnsi="Times New Roman"/>
          <w:sz w:val="24"/>
          <w:szCs w:val="24"/>
        </w:rPr>
        <w:t>.</w:t>
      </w:r>
      <w:r w:rsidRPr="00872177">
        <w:rPr>
          <w:rFonts w:ascii="Times New Roman" w:hAnsi="Times New Roman"/>
          <w:sz w:val="24"/>
          <w:szCs w:val="24"/>
        </w:rPr>
        <w:t>202</w:t>
      </w:r>
      <w:r w:rsidR="005E1926" w:rsidRPr="00872177">
        <w:rPr>
          <w:rFonts w:ascii="Times New Roman" w:hAnsi="Times New Roman"/>
          <w:sz w:val="24"/>
          <w:szCs w:val="24"/>
        </w:rPr>
        <w:t>1</w:t>
      </w:r>
      <w:r w:rsidR="0027401D">
        <w:rPr>
          <w:rFonts w:ascii="Times New Roman" w:hAnsi="Times New Roman"/>
          <w:sz w:val="24"/>
          <w:szCs w:val="24"/>
        </w:rPr>
        <w:t xml:space="preserve">, </w:t>
      </w:r>
      <w:r w:rsidRPr="00872177">
        <w:rPr>
          <w:rFonts w:ascii="Times New Roman" w:hAnsi="Times New Roman"/>
          <w:sz w:val="24"/>
          <w:szCs w:val="24"/>
        </w:rPr>
        <w:t xml:space="preserve">în baza Legii 55 privind </w:t>
      </w:r>
      <w:r w:rsidR="0027401D">
        <w:rPr>
          <w:rFonts w:ascii="Times New Roman" w:hAnsi="Times New Roman"/>
          <w:sz w:val="24"/>
          <w:szCs w:val="24"/>
        </w:rPr>
        <w:t>unele măsuri pentru prevenirea ș</w:t>
      </w:r>
      <w:r w:rsidR="00E30611" w:rsidRPr="00872177">
        <w:rPr>
          <w:rFonts w:ascii="Times New Roman" w:hAnsi="Times New Roman"/>
          <w:sz w:val="24"/>
          <w:szCs w:val="24"/>
        </w:rPr>
        <w:t>i combaterea efectelor pandemiei COVID</w:t>
      </w:r>
      <w:r w:rsidR="005E1926" w:rsidRPr="00872177">
        <w:rPr>
          <w:rFonts w:ascii="Times New Roman" w:hAnsi="Times New Roman"/>
          <w:sz w:val="24"/>
          <w:szCs w:val="24"/>
        </w:rPr>
        <w:t>-</w:t>
      </w:r>
      <w:r w:rsidR="00E30611" w:rsidRPr="00872177">
        <w:rPr>
          <w:rFonts w:ascii="Times New Roman" w:hAnsi="Times New Roman"/>
          <w:sz w:val="24"/>
          <w:szCs w:val="24"/>
        </w:rPr>
        <w:t>19</w:t>
      </w:r>
      <w:r w:rsidR="005E1926" w:rsidRPr="00872177">
        <w:rPr>
          <w:rFonts w:ascii="Times New Roman" w:hAnsi="Times New Roman"/>
          <w:sz w:val="24"/>
          <w:szCs w:val="24"/>
        </w:rPr>
        <w:t xml:space="preserve"> și </w:t>
      </w:r>
      <w:r w:rsidR="005E1926" w:rsidRPr="00872177"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5E1926" w:rsidRPr="00872177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actelor normative ulterioare</w:t>
      </w:r>
      <w:r w:rsidR="005E1926" w:rsidRPr="00872177">
        <w:rPr>
          <w:rFonts w:ascii="Times New Roman" w:hAnsi="Times New Roman"/>
          <w:sz w:val="24"/>
          <w:szCs w:val="24"/>
        </w:rPr>
        <w:t xml:space="preserve"> </w:t>
      </w:r>
      <w:r w:rsidRPr="00872177">
        <w:rPr>
          <w:rFonts w:ascii="Times New Roman" w:hAnsi="Times New Roman"/>
          <w:sz w:val="24"/>
          <w:szCs w:val="24"/>
        </w:rPr>
        <w:t>hotărăşte:</w:t>
      </w:r>
    </w:p>
    <w:p w:rsidR="005E1926" w:rsidRPr="00872177" w:rsidRDefault="005E1926" w:rsidP="0034351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51CA" w:rsidRPr="00872177" w:rsidRDefault="002351CA" w:rsidP="0034351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57E6" w:rsidRPr="00872177" w:rsidRDefault="00033616" w:rsidP="00033616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Art. 1.</w:t>
      </w:r>
      <w:r w:rsidRPr="00872177">
        <w:rPr>
          <w:rFonts w:ascii="Times New Roman" w:hAnsi="Times New Roman"/>
          <w:sz w:val="24"/>
          <w:szCs w:val="24"/>
        </w:rPr>
        <w:t xml:space="preserve"> Se aprobă revenirea domnului Prof. Univ. Dr. Beuran Mircea ca Șef disciplină (Departamentul 10 Chirurgie Generală,  Disciplina “Chirurgie – Spitalul Clinic de Urgență București și Spitalul Clinic de Urgență Prof. Dr. A. Ionescu”), ca urmare a revocării măsurii preventive a controlului judiciar, precum și a înlăturării obligației de a nu desfășura activitatea de șef de disciplină UMFCD. Ca atare, încetează calitatea de Șef disciplină a domnului Conf. Univ. Dr. Turculeț Claudiu Ștefan.</w:t>
      </w:r>
    </w:p>
    <w:p w:rsidR="00033616" w:rsidRPr="00872177" w:rsidRDefault="00033616" w:rsidP="00033616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033616" w:rsidRPr="00872177" w:rsidRDefault="00033616" w:rsidP="0003361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it-IT"/>
        </w:rPr>
      </w:pPr>
      <w:r w:rsidRPr="00872177">
        <w:rPr>
          <w:rFonts w:ascii="Times New Roman" w:hAnsi="Times New Roman"/>
          <w:b/>
          <w:sz w:val="24"/>
          <w:szCs w:val="24"/>
        </w:rPr>
        <w:t>Art. 2.</w:t>
      </w:r>
      <w:r w:rsidRPr="00872177">
        <w:rPr>
          <w:rFonts w:ascii="Times New Roman" w:hAnsi="Times New Roman"/>
          <w:sz w:val="24"/>
          <w:szCs w:val="24"/>
        </w:rPr>
        <w:t xml:space="preserve"> Se aprobă</w:t>
      </w:r>
      <w:r w:rsidRPr="00872177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“Metodologia proprie - U.M.F. “Carol Davila” Bucureşti - admitere 2021” </w:t>
      </w:r>
      <w:r w:rsidR="00025ABA">
        <w:rPr>
          <w:rFonts w:ascii="Times New Roman" w:eastAsia="Times New Roman" w:hAnsi="Times New Roman"/>
          <w:bCs/>
          <w:sz w:val="24"/>
          <w:szCs w:val="24"/>
          <w:lang w:val="it-IT"/>
        </w:rPr>
        <w:t>, tematica și bibliografia de admitere pntru fiecare dintre cele 4 facultăți.</w:t>
      </w:r>
    </w:p>
    <w:p w:rsidR="00033616" w:rsidRPr="00872177" w:rsidRDefault="00033616" w:rsidP="0003361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it-IT"/>
        </w:rPr>
      </w:pPr>
    </w:p>
    <w:p w:rsidR="00033616" w:rsidRPr="00872177" w:rsidRDefault="00033616" w:rsidP="0003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72177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rt. 3.</w:t>
      </w:r>
      <w:r w:rsidRPr="00872177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Pr="00872177">
        <w:rPr>
          <w:rFonts w:ascii="Times New Roman" w:hAnsi="Times New Roman"/>
          <w:sz w:val="24"/>
          <w:szCs w:val="24"/>
        </w:rPr>
        <w:t>Se aprobă „</w:t>
      </w:r>
      <w:r w:rsidRPr="00872177">
        <w:rPr>
          <w:rFonts w:ascii="Times New Roman" w:eastAsia="Times New Roman" w:hAnsi="Times New Roman"/>
          <w:sz w:val="24"/>
          <w:szCs w:val="24"/>
        </w:rPr>
        <w:t xml:space="preserve">Metodologia de admitere a studenților </w:t>
      </w:r>
      <w:r w:rsidR="0027401D">
        <w:rPr>
          <w:rFonts w:ascii="Times New Roman" w:eastAsia="Times New Roman" w:hAnsi="Times New Roman"/>
          <w:sz w:val="24"/>
          <w:szCs w:val="24"/>
        </w:rPr>
        <w:t>străini la programul de studii î</w:t>
      </w:r>
      <w:r w:rsidRPr="00872177">
        <w:rPr>
          <w:rFonts w:ascii="Times New Roman" w:eastAsia="Times New Roman" w:hAnsi="Times New Roman"/>
          <w:sz w:val="24"/>
          <w:szCs w:val="24"/>
        </w:rPr>
        <w:t>n limba engleză și programul în limba română pentru anul universitar 2021-2022”.</w:t>
      </w:r>
    </w:p>
    <w:p w:rsidR="00033616" w:rsidRPr="00872177" w:rsidRDefault="00033616" w:rsidP="0003361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it-IT"/>
        </w:rPr>
      </w:pPr>
    </w:p>
    <w:p w:rsidR="00033616" w:rsidRPr="00872177" w:rsidRDefault="00033616" w:rsidP="000336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rt. 4.</w:t>
      </w:r>
      <w:r w:rsidRPr="00872177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Pr="00872177">
        <w:rPr>
          <w:rFonts w:ascii="Times New Roman" w:hAnsi="Times New Roman"/>
          <w:sz w:val="24"/>
          <w:szCs w:val="24"/>
        </w:rPr>
        <w:t>Se aprobă Metodologia, calendarul și taxele privind admite</w:t>
      </w:r>
      <w:bookmarkStart w:id="0" w:name="_GoBack"/>
      <w:bookmarkEnd w:id="0"/>
      <w:r w:rsidRPr="00872177">
        <w:rPr>
          <w:rFonts w:ascii="Times New Roman" w:hAnsi="Times New Roman"/>
          <w:sz w:val="24"/>
          <w:szCs w:val="24"/>
        </w:rPr>
        <w:t>rea la studii universitare de doctorat în anul universitar 2021 – 2022 (anexa 4).</w:t>
      </w:r>
    </w:p>
    <w:p w:rsidR="00033616" w:rsidRPr="00872177" w:rsidRDefault="00033616" w:rsidP="000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3616" w:rsidRPr="00872177" w:rsidRDefault="00033616" w:rsidP="000336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Art. 5.</w:t>
      </w:r>
      <w:r w:rsidRPr="00872177">
        <w:rPr>
          <w:rFonts w:ascii="Times New Roman" w:hAnsi="Times New Roman"/>
          <w:sz w:val="24"/>
          <w:szCs w:val="24"/>
        </w:rPr>
        <w:t xml:space="preserve"> Se aprobă solicitările de prelungire a studiilor universitare de doctorat a 2 studenți doctoranzi.</w:t>
      </w:r>
    </w:p>
    <w:p w:rsidR="00033616" w:rsidRPr="00872177" w:rsidRDefault="00033616" w:rsidP="000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3616" w:rsidRPr="00872177" w:rsidRDefault="00033616" w:rsidP="00033616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Art. 6.</w:t>
      </w:r>
      <w:r w:rsidRPr="00872177">
        <w:rPr>
          <w:rFonts w:ascii="Times New Roman" w:hAnsi="Times New Roman"/>
          <w:sz w:val="24"/>
          <w:szCs w:val="24"/>
        </w:rPr>
        <w:t xml:space="preserve"> Se aprobă </w:t>
      </w:r>
      <w:r w:rsidR="00F120C4" w:rsidRPr="00872177">
        <w:rPr>
          <w:rFonts w:ascii="Times New Roman" w:hAnsi="Times New Roman"/>
          <w:sz w:val="24"/>
          <w:szCs w:val="24"/>
          <w:lang w:val="en-US"/>
        </w:rPr>
        <w:t>“</w:t>
      </w:r>
      <w:r w:rsidRPr="00872177">
        <w:rPr>
          <w:rFonts w:ascii="Times New Roman" w:eastAsia="Times New Roman" w:hAnsi="Times New Roman"/>
          <w:iCs/>
          <w:sz w:val="24"/>
          <w:szCs w:val="24"/>
        </w:rPr>
        <w:t>Metodologia privind acordarea burselor spec</w:t>
      </w:r>
      <w:r w:rsidR="00F120C4" w:rsidRPr="00872177">
        <w:rPr>
          <w:rFonts w:ascii="Times New Roman" w:eastAsia="Times New Roman" w:hAnsi="Times New Roman"/>
          <w:iCs/>
          <w:sz w:val="24"/>
          <w:szCs w:val="24"/>
        </w:rPr>
        <w:t>iale „Theodor Burghele” (anexa 5</w:t>
      </w:r>
      <w:r w:rsidRPr="00872177">
        <w:rPr>
          <w:rFonts w:ascii="Times New Roman" w:eastAsia="Times New Roman" w:hAnsi="Times New Roman"/>
          <w:iCs/>
          <w:sz w:val="24"/>
          <w:szCs w:val="24"/>
        </w:rPr>
        <w:t>).</w:t>
      </w:r>
    </w:p>
    <w:p w:rsidR="00F120C4" w:rsidRPr="00872177" w:rsidRDefault="00F120C4" w:rsidP="00033616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F120C4" w:rsidRPr="00872177" w:rsidRDefault="00F120C4" w:rsidP="000336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eastAsia="Times New Roman" w:hAnsi="Times New Roman"/>
          <w:b/>
          <w:iCs/>
          <w:sz w:val="24"/>
          <w:szCs w:val="24"/>
        </w:rPr>
        <w:t>Art. 7.</w:t>
      </w:r>
      <w:r w:rsidRPr="00872177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80D01" w:rsidRPr="00872177">
        <w:rPr>
          <w:rFonts w:ascii="Times New Roman" w:hAnsi="Times New Roman"/>
          <w:sz w:val="24"/>
          <w:szCs w:val="24"/>
        </w:rPr>
        <w:t>Se aprobă solicitările</w:t>
      </w:r>
      <w:r w:rsidRPr="00872177">
        <w:rPr>
          <w:rFonts w:ascii="Times New Roman" w:hAnsi="Times New Roman"/>
          <w:sz w:val="24"/>
          <w:szCs w:val="24"/>
        </w:rPr>
        <w:t xml:space="preserve"> de plata cu or</w:t>
      </w:r>
      <w:r w:rsidR="00F80D01" w:rsidRPr="00872177">
        <w:rPr>
          <w:rFonts w:ascii="Times New Roman" w:hAnsi="Times New Roman"/>
          <w:sz w:val="24"/>
          <w:szCs w:val="24"/>
        </w:rPr>
        <w:t>a la altă Universitate pentru două cadre</w:t>
      </w:r>
      <w:r w:rsidRPr="00872177">
        <w:rPr>
          <w:rFonts w:ascii="Times New Roman" w:hAnsi="Times New Roman"/>
          <w:sz w:val="24"/>
          <w:szCs w:val="24"/>
        </w:rPr>
        <w:t xml:space="preserve"> didactic</w:t>
      </w:r>
      <w:r w:rsidR="00F80D01" w:rsidRPr="00872177">
        <w:rPr>
          <w:rFonts w:ascii="Times New Roman" w:hAnsi="Times New Roman"/>
          <w:sz w:val="24"/>
          <w:szCs w:val="24"/>
        </w:rPr>
        <w:t>e</w:t>
      </w:r>
      <w:r w:rsidRPr="00872177">
        <w:rPr>
          <w:rFonts w:ascii="Times New Roman" w:hAnsi="Times New Roman"/>
          <w:sz w:val="24"/>
          <w:szCs w:val="24"/>
        </w:rPr>
        <w:t>.</w:t>
      </w:r>
    </w:p>
    <w:p w:rsidR="00B9607C" w:rsidRPr="00872177" w:rsidRDefault="00B9607C" w:rsidP="000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2B9E" w:rsidRPr="00872177" w:rsidRDefault="00FC2B9E" w:rsidP="000336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607C" w:rsidRPr="00872177" w:rsidRDefault="00B9607C" w:rsidP="000336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Art. 8.</w:t>
      </w:r>
      <w:r w:rsidRPr="00872177">
        <w:rPr>
          <w:rFonts w:ascii="Times New Roman" w:hAnsi="Times New Roman"/>
          <w:sz w:val="24"/>
          <w:szCs w:val="24"/>
        </w:rPr>
        <w:t xml:space="preserve"> Se aprobă modificarea componenței a două comisii de contestații pentru ocuparea postului de Conferențiar Universitar, poziția 5, la Departamentul Învățământ Clinic 3</w:t>
      </w:r>
      <w:r w:rsidR="0016133F" w:rsidRPr="00872177">
        <w:rPr>
          <w:rFonts w:ascii="Times New Roman" w:hAnsi="Times New Roman"/>
          <w:sz w:val="24"/>
          <w:szCs w:val="24"/>
        </w:rPr>
        <w:t xml:space="preserve">, </w:t>
      </w:r>
      <w:r w:rsidRPr="00872177">
        <w:rPr>
          <w:rFonts w:ascii="Times New Roman" w:hAnsi="Times New Roman"/>
          <w:sz w:val="24"/>
          <w:szCs w:val="24"/>
        </w:rPr>
        <w:t>Nefrologie, Urologie, Imunologie și Imunologia Transplantului, Dermatologie, Alergologie</w:t>
      </w:r>
      <w:r w:rsidR="0016133F" w:rsidRPr="00872177">
        <w:rPr>
          <w:rFonts w:ascii="Times New Roman" w:hAnsi="Times New Roman"/>
          <w:sz w:val="24"/>
          <w:szCs w:val="24"/>
        </w:rPr>
        <w:t xml:space="preserve">, </w:t>
      </w:r>
      <w:r w:rsidRPr="00872177">
        <w:rPr>
          <w:rFonts w:ascii="Times New Roman" w:hAnsi="Times New Roman"/>
          <w:sz w:val="24"/>
          <w:szCs w:val="24"/>
        </w:rPr>
        <w:t>Disciplina Chirurgie Urologică – Institutul Clinic Fundeni:</w:t>
      </w:r>
    </w:p>
    <w:p w:rsidR="00B9607C" w:rsidRPr="00872177" w:rsidRDefault="00B9607C" w:rsidP="00B960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607C" w:rsidRPr="00872177" w:rsidRDefault="00B9607C" w:rsidP="00FC2B9E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4"/>
          <w:szCs w:val="24"/>
        </w:rPr>
        <w:t xml:space="preserve">Comisia de contestații pentru postul de Conferențiar Poz. 5: Membru 3 va fi Prof. Dr. Nicolae </w:t>
      </w:r>
      <w:proofErr w:type="spellStart"/>
      <w:r w:rsidRPr="00872177">
        <w:rPr>
          <w:rFonts w:ascii="Times New Roman" w:hAnsi="Times New Roman"/>
          <w:sz w:val="24"/>
          <w:szCs w:val="24"/>
        </w:rPr>
        <w:t>Grigore</w:t>
      </w:r>
      <w:proofErr w:type="spellEnd"/>
      <w:r w:rsidRPr="008721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177">
        <w:rPr>
          <w:rFonts w:ascii="Times New Roman" w:hAnsi="Times New Roman"/>
          <w:sz w:val="24"/>
          <w:szCs w:val="24"/>
        </w:rPr>
        <w:t>în</w:t>
      </w:r>
      <w:proofErr w:type="spellEnd"/>
      <w:r w:rsidRPr="008721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177">
        <w:rPr>
          <w:rFonts w:ascii="Times New Roman" w:hAnsi="Times New Roman"/>
          <w:sz w:val="24"/>
          <w:szCs w:val="24"/>
        </w:rPr>
        <w:t>loc</w:t>
      </w:r>
      <w:proofErr w:type="spellEnd"/>
      <w:r w:rsidRPr="00872177">
        <w:rPr>
          <w:rFonts w:ascii="Times New Roman" w:hAnsi="Times New Roman"/>
          <w:sz w:val="24"/>
          <w:szCs w:val="24"/>
        </w:rPr>
        <w:t xml:space="preserve"> de dr. Cristian </w:t>
      </w:r>
      <w:proofErr w:type="spellStart"/>
      <w:r w:rsidRPr="00872177">
        <w:rPr>
          <w:rFonts w:ascii="Times New Roman" w:hAnsi="Times New Roman"/>
          <w:sz w:val="24"/>
          <w:szCs w:val="24"/>
        </w:rPr>
        <w:t>Costache</w:t>
      </w:r>
      <w:proofErr w:type="spellEnd"/>
    </w:p>
    <w:p w:rsidR="00B9607C" w:rsidRPr="00872177" w:rsidRDefault="00B9607C" w:rsidP="00FC2B9E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4"/>
          <w:szCs w:val="24"/>
        </w:rPr>
        <w:t xml:space="preserve">Comisia de contestații pentru postul de Conferențiar Poz. </w:t>
      </w:r>
      <w:r w:rsidR="0016133F" w:rsidRPr="00872177">
        <w:rPr>
          <w:rFonts w:ascii="Times New Roman" w:hAnsi="Times New Roman"/>
          <w:sz w:val="24"/>
          <w:szCs w:val="24"/>
        </w:rPr>
        <w:t>6</w:t>
      </w:r>
      <w:r w:rsidRPr="0087217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72177">
        <w:rPr>
          <w:rFonts w:ascii="Times New Roman" w:hAnsi="Times New Roman"/>
          <w:sz w:val="24"/>
          <w:szCs w:val="24"/>
        </w:rPr>
        <w:t>Membru</w:t>
      </w:r>
      <w:proofErr w:type="spellEnd"/>
      <w:r w:rsidRPr="008721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33F" w:rsidRPr="00872177">
        <w:rPr>
          <w:rFonts w:ascii="Times New Roman" w:hAnsi="Times New Roman"/>
          <w:sz w:val="24"/>
          <w:szCs w:val="24"/>
        </w:rPr>
        <w:t>supleant</w:t>
      </w:r>
      <w:proofErr w:type="spellEnd"/>
      <w:r w:rsidRPr="008721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177">
        <w:rPr>
          <w:rFonts w:ascii="Times New Roman" w:hAnsi="Times New Roman"/>
          <w:sz w:val="24"/>
          <w:szCs w:val="24"/>
        </w:rPr>
        <w:t>va</w:t>
      </w:r>
      <w:proofErr w:type="spellEnd"/>
      <w:r w:rsidRPr="00872177">
        <w:rPr>
          <w:rFonts w:ascii="Times New Roman" w:hAnsi="Times New Roman"/>
          <w:sz w:val="24"/>
          <w:szCs w:val="24"/>
        </w:rPr>
        <w:t xml:space="preserve"> fi Prof. Dr. </w:t>
      </w:r>
      <w:r w:rsidR="0016133F" w:rsidRPr="00872177">
        <w:rPr>
          <w:rFonts w:ascii="Times New Roman" w:hAnsi="Times New Roman"/>
          <w:sz w:val="24"/>
          <w:szCs w:val="24"/>
        </w:rPr>
        <w:t xml:space="preserve">Ioan </w:t>
      </w:r>
      <w:proofErr w:type="spellStart"/>
      <w:r w:rsidR="0016133F" w:rsidRPr="00872177">
        <w:rPr>
          <w:rFonts w:ascii="Times New Roman" w:hAnsi="Times New Roman"/>
          <w:sz w:val="24"/>
          <w:szCs w:val="24"/>
        </w:rPr>
        <w:t>Scarneciu</w:t>
      </w:r>
      <w:proofErr w:type="spellEnd"/>
      <w:r w:rsidRPr="008721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177">
        <w:rPr>
          <w:rFonts w:ascii="Times New Roman" w:hAnsi="Times New Roman"/>
          <w:sz w:val="24"/>
          <w:szCs w:val="24"/>
        </w:rPr>
        <w:t>în</w:t>
      </w:r>
      <w:proofErr w:type="spellEnd"/>
      <w:r w:rsidRPr="008721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177">
        <w:rPr>
          <w:rFonts w:ascii="Times New Roman" w:hAnsi="Times New Roman"/>
          <w:sz w:val="24"/>
          <w:szCs w:val="24"/>
        </w:rPr>
        <w:t>loc</w:t>
      </w:r>
      <w:proofErr w:type="spellEnd"/>
      <w:r w:rsidRPr="00872177">
        <w:rPr>
          <w:rFonts w:ascii="Times New Roman" w:hAnsi="Times New Roman"/>
          <w:sz w:val="24"/>
          <w:szCs w:val="24"/>
        </w:rPr>
        <w:t xml:space="preserve"> de dr. Cristian </w:t>
      </w:r>
      <w:proofErr w:type="spellStart"/>
      <w:r w:rsidRPr="00872177">
        <w:rPr>
          <w:rFonts w:ascii="Times New Roman" w:hAnsi="Times New Roman"/>
          <w:sz w:val="24"/>
          <w:szCs w:val="24"/>
        </w:rPr>
        <w:t>Costache</w:t>
      </w:r>
      <w:proofErr w:type="spellEnd"/>
    </w:p>
    <w:p w:rsidR="00943A79" w:rsidRPr="00872177" w:rsidRDefault="00943A79" w:rsidP="00943A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3A79" w:rsidRPr="00872177" w:rsidRDefault="00943A79" w:rsidP="00943A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Art. 9.</w:t>
      </w:r>
      <w:r w:rsidRPr="00872177">
        <w:rPr>
          <w:rFonts w:ascii="Times New Roman" w:hAnsi="Times New Roman"/>
          <w:sz w:val="24"/>
          <w:szCs w:val="24"/>
        </w:rPr>
        <w:t xml:space="preserve"> Se aprobă modificarea componenței</w:t>
      </w:r>
      <w:r w:rsidR="00637ED5" w:rsidRPr="00872177">
        <w:rPr>
          <w:rFonts w:ascii="Times New Roman" w:hAnsi="Times New Roman"/>
          <w:sz w:val="24"/>
          <w:szCs w:val="24"/>
        </w:rPr>
        <w:t xml:space="preserve"> comisiei de examen pentru ocuparea postului de Șef de lucrări, poziția 6, Departamentul Preclinic 3 (Științe Complementare), Disciplina Marketing și Tehnologie Medicală, prin înlocuirea secretarului de comisie Asist. Univ. Dr. Octavian Negoiță cu Asist. U</w:t>
      </w:r>
      <w:r w:rsidR="00A30B49" w:rsidRPr="00872177">
        <w:rPr>
          <w:rFonts w:ascii="Times New Roman" w:hAnsi="Times New Roman"/>
          <w:sz w:val="24"/>
          <w:szCs w:val="24"/>
        </w:rPr>
        <w:t>niv. Dr. Consuela Gheorghe, ca urmare a înscrierii la concurs a domnului Dr. Octavian Negoiță.</w:t>
      </w:r>
    </w:p>
    <w:p w:rsidR="00421065" w:rsidRPr="00872177" w:rsidRDefault="00421065" w:rsidP="00943A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065" w:rsidRPr="003F0991" w:rsidRDefault="00421065" w:rsidP="00943A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Art. 10</w:t>
      </w:r>
      <w:r w:rsidRPr="003F0991">
        <w:rPr>
          <w:rFonts w:ascii="Times New Roman" w:hAnsi="Times New Roman"/>
          <w:b/>
          <w:sz w:val="24"/>
          <w:szCs w:val="24"/>
        </w:rPr>
        <w:t>.</w:t>
      </w:r>
      <w:r w:rsidRPr="003F0991">
        <w:rPr>
          <w:rFonts w:ascii="Times New Roman" w:hAnsi="Times New Roman"/>
          <w:sz w:val="24"/>
          <w:szCs w:val="24"/>
        </w:rPr>
        <w:t xml:space="preserve"> Se aprobă solicitarea unui cadru didactic</w:t>
      </w:r>
      <w:r w:rsidR="003F0991" w:rsidRPr="003F0991">
        <w:rPr>
          <w:rFonts w:ascii="Times New Roman" w:hAnsi="Times New Roman"/>
          <w:sz w:val="24"/>
          <w:szCs w:val="24"/>
        </w:rPr>
        <w:t xml:space="preserve"> de conducător de doctorat</w:t>
      </w:r>
      <w:r w:rsidRPr="003F0991">
        <w:rPr>
          <w:rFonts w:ascii="Times New Roman" w:hAnsi="Times New Roman"/>
          <w:sz w:val="24"/>
          <w:szCs w:val="24"/>
        </w:rPr>
        <w:t xml:space="preserve"> ca membru al Școlii Doctorale UMFCD.</w:t>
      </w:r>
    </w:p>
    <w:p w:rsidR="00421065" w:rsidRPr="003F0991" w:rsidRDefault="00421065" w:rsidP="00943A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3616" w:rsidRPr="004F5FDC" w:rsidRDefault="00033616" w:rsidP="0003361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33616" w:rsidRPr="00872177" w:rsidRDefault="00033616" w:rsidP="0003361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it-IT"/>
        </w:rPr>
      </w:pPr>
    </w:p>
    <w:p w:rsidR="00033616" w:rsidRPr="00872177" w:rsidRDefault="00033616" w:rsidP="00033616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0057E6" w:rsidRPr="00872177" w:rsidRDefault="000057E6" w:rsidP="0034351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8B9" w:rsidRPr="00872177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8"/>
          <w:szCs w:val="28"/>
        </w:rPr>
        <w:tab/>
      </w:r>
      <w:r w:rsidR="00E528B9" w:rsidRPr="00872177">
        <w:rPr>
          <w:rFonts w:ascii="Times New Roman" w:hAnsi="Times New Roman"/>
          <w:sz w:val="24"/>
          <w:szCs w:val="24"/>
        </w:rPr>
        <w:t>Președinte Senat,</w:t>
      </w:r>
    </w:p>
    <w:p w:rsidR="00E528B9" w:rsidRPr="00872177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ab/>
      </w:r>
      <w:r w:rsidR="00E528B9" w:rsidRPr="00872177">
        <w:rPr>
          <w:rFonts w:ascii="Times New Roman" w:hAnsi="Times New Roman"/>
          <w:b/>
          <w:sz w:val="24"/>
          <w:szCs w:val="24"/>
        </w:rPr>
        <w:t>PROF. UNIV</w:t>
      </w:r>
      <w:r w:rsidRPr="00872177">
        <w:rPr>
          <w:rFonts w:ascii="Times New Roman" w:hAnsi="Times New Roman"/>
          <w:b/>
          <w:sz w:val="24"/>
          <w:szCs w:val="24"/>
        </w:rPr>
        <w:t>.</w:t>
      </w:r>
      <w:r w:rsidR="00E528B9" w:rsidRPr="00872177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0057E6" w:rsidRPr="00872177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0057E6" w:rsidRPr="00872177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:rsidR="001F60ED" w:rsidRPr="00872177" w:rsidRDefault="001F60ED" w:rsidP="001F6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Consilier Juridic Raluca Gavrilă</w:t>
      </w:r>
    </w:p>
    <w:p w:rsidR="001F60ED" w:rsidRPr="00872177" w:rsidRDefault="001F60ED" w:rsidP="001F6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0ED" w:rsidRPr="00872177" w:rsidRDefault="001F60ED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F60ED" w:rsidRPr="00872177" w:rsidSect="000524E8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DC" w:rsidRDefault="004F5FDC" w:rsidP="008B239C">
      <w:pPr>
        <w:spacing w:after="0" w:line="240" w:lineRule="auto"/>
      </w:pPr>
      <w:r>
        <w:separator/>
      </w:r>
    </w:p>
  </w:endnote>
  <w:endnote w:type="continuationSeparator" w:id="0">
    <w:p w:rsidR="004F5FDC" w:rsidRDefault="004F5FDC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FDC" w:rsidRPr="007324A4" w:rsidRDefault="004F5FDC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4F5FDC" w:rsidRPr="00602880" w:rsidRDefault="004F5FDC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4F5FDC" w:rsidRPr="00602880" w:rsidRDefault="004F5FDC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4F5FDC" w:rsidRPr="00602880" w:rsidRDefault="004F5FDC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4F5FDC" w:rsidRPr="007324A4" w:rsidRDefault="0027401D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4F5FDC" w:rsidRPr="007A6529">
        <w:rPr>
          <w:rStyle w:val="Hyperlink"/>
          <w:i/>
        </w:rPr>
        <w:t>www.umfcd.ro</w:t>
      </w:r>
    </w:hyperlink>
  </w:p>
  <w:p w:rsidR="004F5FDC" w:rsidRPr="007324A4" w:rsidRDefault="004F5FDC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4F5FDC" w:rsidRPr="007324A4" w:rsidRDefault="004F5FDC" w:rsidP="00637390">
    <w:pPr>
      <w:pStyle w:val="Footer"/>
      <w:rPr>
        <w:i/>
      </w:rPr>
    </w:pPr>
  </w:p>
  <w:p w:rsidR="004F5FDC" w:rsidRPr="007324A4" w:rsidRDefault="004F5FDC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DC" w:rsidRDefault="004F5FDC" w:rsidP="008B239C">
      <w:pPr>
        <w:spacing w:after="0" w:line="240" w:lineRule="auto"/>
      </w:pPr>
      <w:r>
        <w:separator/>
      </w:r>
    </w:p>
  </w:footnote>
  <w:footnote w:type="continuationSeparator" w:id="0">
    <w:p w:rsidR="004F5FDC" w:rsidRDefault="004F5FDC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FDC" w:rsidRDefault="004F5FDC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4F5FDC" w:rsidRPr="007324A4" w:rsidRDefault="004F5FDC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4F5FDC" w:rsidRDefault="004F5FDC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4F5FDC" w:rsidRDefault="004F5FDC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4F5FDC" w:rsidRDefault="004F5FDC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B8C"/>
    <w:multiLevelType w:val="hybridMultilevel"/>
    <w:tmpl w:val="7C682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C746C"/>
    <w:multiLevelType w:val="hybridMultilevel"/>
    <w:tmpl w:val="6A94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E7B"/>
    <w:multiLevelType w:val="hybridMultilevel"/>
    <w:tmpl w:val="7054D3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A5FB0"/>
    <w:multiLevelType w:val="hybridMultilevel"/>
    <w:tmpl w:val="B1209A78"/>
    <w:lvl w:ilvl="0" w:tplc="1362E9C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7047E"/>
    <w:multiLevelType w:val="hybridMultilevel"/>
    <w:tmpl w:val="10D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152A"/>
    <w:multiLevelType w:val="hybridMultilevel"/>
    <w:tmpl w:val="3D46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7B67"/>
    <w:multiLevelType w:val="hybridMultilevel"/>
    <w:tmpl w:val="E0CE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1B9D"/>
    <w:multiLevelType w:val="hybridMultilevel"/>
    <w:tmpl w:val="E05CAD82"/>
    <w:lvl w:ilvl="0" w:tplc="4ECA35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2E6"/>
    <w:multiLevelType w:val="hybridMultilevel"/>
    <w:tmpl w:val="27FEA4A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50048"/>
    <w:multiLevelType w:val="hybridMultilevel"/>
    <w:tmpl w:val="084C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1D6"/>
    <w:multiLevelType w:val="hybridMultilevel"/>
    <w:tmpl w:val="21BC77D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1D7259"/>
    <w:multiLevelType w:val="hybridMultilevel"/>
    <w:tmpl w:val="AF90B5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223B38"/>
    <w:multiLevelType w:val="hybridMultilevel"/>
    <w:tmpl w:val="AEA22FE4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9054E"/>
    <w:multiLevelType w:val="hybridMultilevel"/>
    <w:tmpl w:val="7788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E484D"/>
    <w:multiLevelType w:val="hybridMultilevel"/>
    <w:tmpl w:val="E2A43488"/>
    <w:lvl w:ilvl="0" w:tplc="B346FF5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7A1"/>
    <w:multiLevelType w:val="hybridMultilevel"/>
    <w:tmpl w:val="0200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2163"/>
    <w:multiLevelType w:val="hybridMultilevel"/>
    <w:tmpl w:val="E2A43488"/>
    <w:lvl w:ilvl="0" w:tplc="B346FF5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B594E"/>
    <w:multiLevelType w:val="hybridMultilevel"/>
    <w:tmpl w:val="F85EC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62ABB"/>
    <w:multiLevelType w:val="hybridMultilevel"/>
    <w:tmpl w:val="1CCAB9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84DB8"/>
    <w:multiLevelType w:val="hybridMultilevel"/>
    <w:tmpl w:val="B194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E3D0B"/>
    <w:multiLevelType w:val="hybridMultilevel"/>
    <w:tmpl w:val="CC4C0430"/>
    <w:lvl w:ilvl="0" w:tplc="35C63D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3BF7075"/>
    <w:multiLevelType w:val="hybridMultilevel"/>
    <w:tmpl w:val="23DC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F2585"/>
    <w:multiLevelType w:val="hybridMultilevel"/>
    <w:tmpl w:val="8398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31327"/>
    <w:multiLevelType w:val="hybridMultilevel"/>
    <w:tmpl w:val="C134A3C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76883"/>
    <w:multiLevelType w:val="hybridMultilevel"/>
    <w:tmpl w:val="6BA29954"/>
    <w:lvl w:ilvl="0" w:tplc="147C5D9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590E27"/>
    <w:multiLevelType w:val="hybridMultilevel"/>
    <w:tmpl w:val="345A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72944"/>
    <w:multiLevelType w:val="hybridMultilevel"/>
    <w:tmpl w:val="A9025366"/>
    <w:lvl w:ilvl="0" w:tplc="D6D667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370EF"/>
    <w:multiLevelType w:val="hybridMultilevel"/>
    <w:tmpl w:val="A4CA6E0C"/>
    <w:lvl w:ilvl="0" w:tplc="891466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03BC5"/>
    <w:multiLevelType w:val="multilevel"/>
    <w:tmpl w:val="4ADC517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FA43ED1"/>
    <w:multiLevelType w:val="hybridMultilevel"/>
    <w:tmpl w:val="19204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55796"/>
    <w:multiLevelType w:val="hybridMultilevel"/>
    <w:tmpl w:val="3CA63E82"/>
    <w:lvl w:ilvl="0" w:tplc="8990C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01CE6"/>
    <w:multiLevelType w:val="multilevel"/>
    <w:tmpl w:val="B2ACE02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abstractNum w:abstractNumId="32" w15:restartNumberingAfterBreak="0">
    <w:nsid w:val="4D573641"/>
    <w:multiLevelType w:val="hybridMultilevel"/>
    <w:tmpl w:val="CABAF68C"/>
    <w:lvl w:ilvl="0" w:tplc="7B5CD6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D122E"/>
    <w:multiLevelType w:val="hybridMultilevel"/>
    <w:tmpl w:val="508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86603"/>
    <w:multiLevelType w:val="hybridMultilevel"/>
    <w:tmpl w:val="725CB2FE"/>
    <w:lvl w:ilvl="0" w:tplc="60DC4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152ED"/>
    <w:multiLevelType w:val="hybridMultilevel"/>
    <w:tmpl w:val="4FD65396"/>
    <w:lvl w:ilvl="0" w:tplc="ACA6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2A660CD"/>
    <w:multiLevelType w:val="hybridMultilevel"/>
    <w:tmpl w:val="4106D80E"/>
    <w:lvl w:ilvl="0" w:tplc="196A7F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25E38"/>
    <w:multiLevelType w:val="hybridMultilevel"/>
    <w:tmpl w:val="E716F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91567"/>
    <w:multiLevelType w:val="hybridMultilevel"/>
    <w:tmpl w:val="7A4A04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43645"/>
    <w:multiLevelType w:val="hybridMultilevel"/>
    <w:tmpl w:val="6950BE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772679"/>
    <w:multiLevelType w:val="hybridMultilevel"/>
    <w:tmpl w:val="99C214A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C17C87"/>
    <w:multiLevelType w:val="hybridMultilevel"/>
    <w:tmpl w:val="62A83864"/>
    <w:lvl w:ilvl="0" w:tplc="D6D667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7D3ACF"/>
    <w:multiLevelType w:val="multilevel"/>
    <w:tmpl w:val="C87CE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43" w15:restartNumberingAfterBreak="0">
    <w:nsid w:val="65CA4C6E"/>
    <w:multiLevelType w:val="hybridMultilevel"/>
    <w:tmpl w:val="EE6E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187BC3"/>
    <w:multiLevelType w:val="hybridMultilevel"/>
    <w:tmpl w:val="63CE3CE0"/>
    <w:lvl w:ilvl="0" w:tplc="308CE5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56483E"/>
    <w:multiLevelType w:val="multilevel"/>
    <w:tmpl w:val="68E0D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6D0352F9"/>
    <w:multiLevelType w:val="hybridMultilevel"/>
    <w:tmpl w:val="CFF0A160"/>
    <w:lvl w:ilvl="0" w:tplc="AC967B1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A3802"/>
    <w:multiLevelType w:val="hybridMultilevel"/>
    <w:tmpl w:val="88605F3A"/>
    <w:lvl w:ilvl="0" w:tplc="B346F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B193C"/>
    <w:multiLevelType w:val="hybridMultilevel"/>
    <w:tmpl w:val="E1CC0FA6"/>
    <w:lvl w:ilvl="0" w:tplc="B346F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41"/>
  </w:num>
  <w:num w:numId="5">
    <w:abstractNumId w:val="38"/>
  </w:num>
  <w:num w:numId="6">
    <w:abstractNumId w:val="26"/>
  </w:num>
  <w:num w:numId="7">
    <w:abstractNumId w:val="24"/>
  </w:num>
  <w:num w:numId="8">
    <w:abstractNumId w:val="15"/>
  </w:num>
  <w:num w:numId="9">
    <w:abstractNumId w:val="37"/>
  </w:num>
  <w:num w:numId="10">
    <w:abstractNumId w:val="22"/>
  </w:num>
  <w:num w:numId="11">
    <w:abstractNumId w:val="33"/>
  </w:num>
  <w:num w:numId="12">
    <w:abstractNumId w:val="25"/>
  </w:num>
  <w:num w:numId="13">
    <w:abstractNumId w:val="9"/>
  </w:num>
  <w:num w:numId="14">
    <w:abstractNumId w:val="13"/>
  </w:num>
  <w:num w:numId="15">
    <w:abstractNumId w:val="6"/>
  </w:num>
  <w:num w:numId="16">
    <w:abstractNumId w:val="4"/>
  </w:num>
  <w:num w:numId="17">
    <w:abstractNumId w:val="19"/>
  </w:num>
  <w:num w:numId="18">
    <w:abstractNumId w:val="23"/>
  </w:num>
  <w:num w:numId="19">
    <w:abstractNumId w:val="45"/>
  </w:num>
  <w:num w:numId="20">
    <w:abstractNumId w:val="5"/>
  </w:num>
  <w:num w:numId="21">
    <w:abstractNumId w:val="8"/>
  </w:num>
  <w:num w:numId="22">
    <w:abstractNumId w:val="12"/>
  </w:num>
  <w:num w:numId="23">
    <w:abstractNumId w:val="40"/>
  </w:num>
  <w:num w:numId="24">
    <w:abstractNumId w:val="42"/>
  </w:num>
  <w:num w:numId="25">
    <w:abstractNumId w:val="16"/>
  </w:num>
  <w:num w:numId="26">
    <w:abstractNumId w:val="48"/>
  </w:num>
  <w:num w:numId="27">
    <w:abstractNumId w:val="47"/>
  </w:num>
  <w:num w:numId="28">
    <w:abstractNumId w:val="35"/>
  </w:num>
  <w:num w:numId="29">
    <w:abstractNumId w:val="20"/>
  </w:num>
  <w:num w:numId="30">
    <w:abstractNumId w:val="1"/>
  </w:num>
  <w:num w:numId="31">
    <w:abstractNumId w:val="36"/>
  </w:num>
  <w:num w:numId="32">
    <w:abstractNumId w:val="28"/>
  </w:num>
  <w:num w:numId="33">
    <w:abstractNumId w:val="44"/>
  </w:num>
  <w:num w:numId="34">
    <w:abstractNumId w:val="14"/>
  </w:num>
  <w:num w:numId="35">
    <w:abstractNumId w:val="34"/>
  </w:num>
  <w:num w:numId="36">
    <w:abstractNumId w:val="27"/>
  </w:num>
  <w:num w:numId="37">
    <w:abstractNumId w:val="11"/>
  </w:num>
  <w:num w:numId="38">
    <w:abstractNumId w:val="39"/>
  </w:num>
  <w:num w:numId="39">
    <w:abstractNumId w:val="30"/>
  </w:num>
  <w:num w:numId="40">
    <w:abstractNumId w:val="46"/>
  </w:num>
  <w:num w:numId="41">
    <w:abstractNumId w:val="3"/>
  </w:num>
  <w:num w:numId="42">
    <w:abstractNumId w:val="31"/>
  </w:num>
  <w:num w:numId="43">
    <w:abstractNumId w:val="10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17"/>
  </w:num>
  <w:num w:numId="47">
    <w:abstractNumId w:val="32"/>
  </w:num>
  <w:num w:numId="48">
    <w:abstractNumId w:val="2"/>
  </w:num>
  <w:num w:numId="49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2589"/>
    <w:rsid w:val="00002A11"/>
    <w:rsid w:val="00003EA9"/>
    <w:rsid w:val="000057E6"/>
    <w:rsid w:val="000061EC"/>
    <w:rsid w:val="00013ECD"/>
    <w:rsid w:val="00016719"/>
    <w:rsid w:val="00020687"/>
    <w:rsid w:val="00021066"/>
    <w:rsid w:val="00025ABA"/>
    <w:rsid w:val="000331B7"/>
    <w:rsid w:val="00033616"/>
    <w:rsid w:val="00034CB5"/>
    <w:rsid w:val="00034F9B"/>
    <w:rsid w:val="000378D3"/>
    <w:rsid w:val="000524E8"/>
    <w:rsid w:val="00060B62"/>
    <w:rsid w:val="00062F1E"/>
    <w:rsid w:val="00065F1D"/>
    <w:rsid w:val="00074393"/>
    <w:rsid w:val="000751E5"/>
    <w:rsid w:val="00076779"/>
    <w:rsid w:val="000845F0"/>
    <w:rsid w:val="000A0AFC"/>
    <w:rsid w:val="000A265C"/>
    <w:rsid w:val="000A2CA6"/>
    <w:rsid w:val="000A4C2C"/>
    <w:rsid w:val="000B443A"/>
    <w:rsid w:val="000F14B5"/>
    <w:rsid w:val="000F2CC2"/>
    <w:rsid w:val="00100244"/>
    <w:rsid w:val="00113ABD"/>
    <w:rsid w:val="001143C7"/>
    <w:rsid w:val="00132E7F"/>
    <w:rsid w:val="001525EC"/>
    <w:rsid w:val="00157134"/>
    <w:rsid w:val="0016133F"/>
    <w:rsid w:val="00166174"/>
    <w:rsid w:val="001778D7"/>
    <w:rsid w:val="001846EB"/>
    <w:rsid w:val="001929BD"/>
    <w:rsid w:val="00194D1F"/>
    <w:rsid w:val="001A038C"/>
    <w:rsid w:val="001A0C90"/>
    <w:rsid w:val="001A134D"/>
    <w:rsid w:val="001E2338"/>
    <w:rsid w:val="001E2F3D"/>
    <w:rsid w:val="001F60ED"/>
    <w:rsid w:val="001F6374"/>
    <w:rsid w:val="00203A82"/>
    <w:rsid w:val="002168B2"/>
    <w:rsid w:val="00220CB5"/>
    <w:rsid w:val="00230FEE"/>
    <w:rsid w:val="002351CA"/>
    <w:rsid w:val="00236A38"/>
    <w:rsid w:val="00246372"/>
    <w:rsid w:val="00257831"/>
    <w:rsid w:val="00267F6B"/>
    <w:rsid w:val="0027401D"/>
    <w:rsid w:val="002750D8"/>
    <w:rsid w:val="002828AA"/>
    <w:rsid w:val="00284557"/>
    <w:rsid w:val="00286756"/>
    <w:rsid w:val="00290EFE"/>
    <w:rsid w:val="0029292A"/>
    <w:rsid w:val="00292CC1"/>
    <w:rsid w:val="0029323C"/>
    <w:rsid w:val="0029627D"/>
    <w:rsid w:val="002A4255"/>
    <w:rsid w:val="002A5847"/>
    <w:rsid w:val="002B1D5D"/>
    <w:rsid w:val="002B5950"/>
    <w:rsid w:val="002B6A98"/>
    <w:rsid w:val="002C0B2B"/>
    <w:rsid w:val="002D3446"/>
    <w:rsid w:val="002E3DBC"/>
    <w:rsid w:val="002E7E69"/>
    <w:rsid w:val="00313A91"/>
    <w:rsid w:val="00313FC0"/>
    <w:rsid w:val="0031730B"/>
    <w:rsid w:val="003233D1"/>
    <w:rsid w:val="003249B7"/>
    <w:rsid w:val="00325831"/>
    <w:rsid w:val="00330F95"/>
    <w:rsid w:val="00331CE4"/>
    <w:rsid w:val="003320DB"/>
    <w:rsid w:val="00337526"/>
    <w:rsid w:val="0034351B"/>
    <w:rsid w:val="00343790"/>
    <w:rsid w:val="00351290"/>
    <w:rsid w:val="0035236F"/>
    <w:rsid w:val="00355257"/>
    <w:rsid w:val="00360C40"/>
    <w:rsid w:val="00373E64"/>
    <w:rsid w:val="003748AF"/>
    <w:rsid w:val="003843FB"/>
    <w:rsid w:val="003861AF"/>
    <w:rsid w:val="00390693"/>
    <w:rsid w:val="00394770"/>
    <w:rsid w:val="003A1762"/>
    <w:rsid w:val="003A28A2"/>
    <w:rsid w:val="003B0C8D"/>
    <w:rsid w:val="003B0E95"/>
    <w:rsid w:val="003B3F97"/>
    <w:rsid w:val="003C089E"/>
    <w:rsid w:val="003C1C2B"/>
    <w:rsid w:val="003C6252"/>
    <w:rsid w:val="003C6997"/>
    <w:rsid w:val="003C6A27"/>
    <w:rsid w:val="003D0F15"/>
    <w:rsid w:val="003D2360"/>
    <w:rsid w:val="003D389B"/>
    <w:rsid w:val="003E46AB"/>
    <w:rsid w:val="003E490A"/>
    <w:rsid w:val="003F0991"/>
    <w:rsid w:val="003F5728"/>
    <w:rsid w:val="00405FD6"/>
    <w:rsid w:val="00406F88"/>
    <w:rsid w:val="00420B79"/>
    <w:rsid w:val="00421065"/>
    <w:rsid w:val="00421F6B"/>
    <w:rsid w:val="00425C9B"/>
    <w:rsid w:val="00430BD0"/>
    <w:rsid w:val="00431909"/>
    <w:rsid w:val="00436D98"/>
    <w:rsid w:val="0044008C"/>
    <w:rsid w:val="0044292F"/>
    <w:rsid w:val="00444369"/>
    <w:rsid w:val="00445F35"/>
    <w:rsid w:val="00446DBE"/>
    <w:rsid w:val="004560C2"/>
    <w:rsid w:val="00456B89"/>
    <w:rsid w:val="0046444E"/>
    <w:rsid w:val="00470B8A"/>
    <w:rsid w:val="00481ACF"/>
    <w:rsid w:val="00487ED5"/>
    <w:rsid w:val="00492B93"/>
    <w:rsid w:val="0049695E"/>
    <w:rsid w:val="004B7C4B"/>
    <w:rsid w:val="004C23A4"/>
    <w:rsid w:val="004C26A0"/>
    <w:rsid w:val="004D55D9"/>
    <w:rsid w:val="004D663D"/>
    <w:rsid w:val="004D7EFF"/>
    <w:rsid w:val="004E0BA0"/>
    <w:rsid w:val="004E304D"/>
    <w:rsid w:val="004F4753"/>
    <w:rsid w:val="004F5036"/>
    <w:rsid w:val="004F5FDC"/>
    <w:rsid w:val="0050170A"/>
    <w:rsid w:val="005067FA"/>
    <w:rsid w:val="0051073B"/>
    <w:rsid w:val="005174C6"/>
    <w:rsid w:val="005300E1"/>
    <w:rsid w:val="00546AF0"/>
    <w:rsid w:val="00552EE5"/>
    <w:rsid w:val="00556141"/>
    <w:rsid w:val="00560E2F"/>
    <w:rsid w:val="0056753F"/>
    <w:rsid w:val="00571741"/>
    <w:rsid w:val="00574CE5"/>
    <w:rsid w:val="0057611D"/>
    <w:rsid w:val="00583A58"/>
    <w:rsid w:val="00591F57"/>
    <w:rsid w:val="00596044"/>
    <w:rsid w:val="005A3BC2"/>
    <w:rsid w:val="005C18C6"/>
    <w:rsid w:val="005D0DF4"/>
    <w:rsid w:val="005D11B0"/>
    <w:rsid w:val="005D18A3"/>
    <w:rsid w:val="005D3B29"/>
    <w:rsid w:val="005E057A"/>
    <w:rsid w:val="005E1926"/>
    <w:rsid w:val="00602880"/>
    <w:rsid w:val="00617E2C"/>
    <w:rsid w:val="0063588A"/>
    <w:rsid w:val="00637390"/>
    <w:rsid w:val="00637A86"/>
    <w:rsid w:val="00637ED5"/>
    <w:rsid w:val="00644F9E"/>
    <w:rsid w:val="006456FC"/>
    <w:rsid w:val="00663774"/>
    <w:rsid w:val="0066480B"/>
    <w:rsid w:val="00665A88"/>
    <w:rsid w:val="006731E9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3B33"/>
    <w:rsid w:val="006C7DE0"/>
    <w:rsid w:val="006D160D"/>
    <w:rsid w:val="006D7B91"/>
    <w:rsid w:val="006E0D3F"/>
    <w:rsid w:val="006E3F02"/>
    <w:rsid w:val="006E4DFB"/>
    <w:rsid w:val="006F74E5"/>
    <w:rsid w:val="00702B14"/>
    <w:rsid w:val="00703024"/>
    <w:rsid w:val="007032C3"/>
    <w:rsid w:val="00716FA7"/>
    <w:rsid w:val="00726DA0"/>
    <w:rsid w:val="00737058"/>
    <w:rsid w:val="00737DFB"/>
    <w:rsid w:val="00740284"/>
    <w:rsid w:val="00740C34"/>
    <w:rsid w:val="00743C5C"/>
    <w:rsid w:val="00753595"/>
    <w:rsid w:val="00762CDA"/>
    <w:rsid w:val="007634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D174A"/>
    <w:rsid w:val="007F2AD3"/>
    <w:rsid w:val="007F3FA1"/>
    <w:rsid w:val="007F4A3A"/>
    <w:rsid w:val="007F62A9"/>
    <w:rsid w:val="0080345F"/>
    <w:rsid w:val="008141C3"/>
    <w:rsid w:val="008218F3"/>
    <w:rsid w:val="008278F6"/>
    <w:rsid w:val="00832A12"/>
    <w:rsid w:val="00833CF1"/>
    <w:rsid w:val="00834BC4"/>
    <w:rsid w:val="00840356"/>
    <w:rsid w:val="0084639A"/>
    <w:rsid w:val="00846A28"/>
    <w:rsid w:val="00856D4E"/>
    <w:rsid w:val="00863BB2"/>
    <w:rsid w:val="00863F43"/>
    <w:rsid w:val="00866C87"/>
    <w:rsid w:val="0087217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6A3D"/>
    <w:rsid w:val="008A5774"/>
    <w:rsid w:val="008B1DDA"/>
    <w:rsid w:val="008B239C"/>
    <w:rsid w:val="008B7FB1"/>
    <w:rsid w:val="008D32BF"/>
    <w:rsid w:val="008D6D37"/>
    <w:rsid w:val="008E6626"/>
    <w:rsid w:val="008F62DE"/>
    <w:rsid w:val="0090039D"/>
    <w:rsid w:val="0090055E"/>
    <w:rsid w:val="00902756"/>
    <w:rsid w:val="00903DB3"/>
    <w:rsid w:val="009123B7"/>
    <w:rsid w:val="00913E9B"/>
    <w:rsid w:val="0091799B"/>
    <w:rsid w:val="009269EB"/>
    <w:rsid w:val="009317F1"/>
    <w:rsid w:val="00933B74"/>
    <w:rsid w:val="00934D68"/>
    <w:rsid w:val="00936499"/>
    <w:rsid w:val="00943A79"/>
    <w:rsid w:val="009505D9"/>
    <w:rsid w:val="0096260B"/>
    <w:rsid w:val="009643ED"/>
    <w:rsid w:val="00965B7E"/>
    <w:rsid w:val="00965D66"/>
    <w:rsid w:val="009678A4"/>
    <w:rsid w:val="009736FE"/>
    <w:rsid w:val="00983E97"/>
    <w:rsid w:val="0098528F"/>
    <w:rsid w:val="009859BC"/>
    <w:rsid w:val="00991A09"/>
    <w:rsid w:val="009944ED"/>
    <w:rsid w:val="0099554C"/>
    <w:rsid w:val="00995C0D"/>
    <w:rsid w:val="00997D93"/>
    <w:rsid w:val="009A447F"/>
    <w:rsid w:val="009A7901"/>
    <w:rsid w:val="009C0193"/>
    <w:rsid w:val="009C330D"/>
    <w:rsid w:val="009D079A"/>
    <w:rsid w:val="009D14A8"/>
    <w:rsid w:val="009D3147"/>
    <w:rsid w:val="009D3FAC"/>
    <w:rsid w:val="009E2538"/>
    <w:rsid w:val="009E691E"/>
    <w:rsid w:val="009F1675"/>
    <w:rsid w:val="009F3379"/>
    <w:rsid w:val="009F78EF"/>
    <w:rsid w:val="00A0569E"/>
    <w:rsid w:val="00A05AD9"/>
    <w:rsid w:val="00A14773"/>
    <w:rsid w:val="00A1779F"/>
    <w:rsid w:val="00A226F4"/>
    <w:rsid w:val="00A253D3"/>
    <w:rsid w:val="00A25D53"/>
    <w:rsid w:val="00A30B49"/>
    <w:rsid w:val="00A32B86"/>
    <w:rsid w:val="00A46BF5"/>
    <w:rsid w:val="00A54B70"/>
    <w:rsid w:val="00A62608"/>
    <w:rsid w:val="00A667F2"/>
    <w:rsid w:val="00A72865"/>
    <w:rsid w:val="00A75111"/>
    <w:rsid w:val="00AD0CA5"/>
    <w:rsid w:val="00AD18B6"/>
    <w:rsid w:val="00AF09B6"/>
    <w:rsid w:val="00AF664A"/>
    <w:rsid w:val="00B0008E"/>
    <w:rsid w:val="00B07D30"/>
    <w:rsid w:val="00B15873"/>
    <w:rsid w:val="00B26289"/>
    <w:rsid w:val="00B32B78"/>
    <w:rsid w:val="00B33786"/>
    <w:rsid w:val="00B3722F"/>
    <w:rsid w:val="00B45B24"/>
    <w:rsid w:val="00B46357"/>
    <w:rsid w:val="00B468C0"/>
    <w:rsid w:val="00B50C5E"/>
    <w:rsid w:val="00B57AC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607C"/>
    <w:rsid w:val="00BA10B3"/>
    <w:rsid w:val="00BA2BC7"/>
    <w:rsid w:val="00BB3354"/>
    <w:rsid w:val="00BB5A3F"/>
    <w:rsid w:val="00BB5D27"/>
    <w:rsid w:val="00BB7261"/>
    <w:rsid w:val="00BD0744"/>
    <w:rsid w:val="00BE1437"/>
    <w:rsid w:val="00BE4E4A"/>
    <w:rsid w:val="00BF4A49"/>
    <w:rsid w:val="00BF7E68"/>
    <w:rsid w:val="00C03B54"/>
    <w:rsid w:val="00C11D6A"/>
    <w:rsid w:val="00C240D1"/>
    <w:rsid w:val="00C30B88"/>
    <w:rsid w:val="00C371EA"/>
    <w:rsid w:val="00C45C5D"/>
    <w:rsid w:val="00C55F26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7469"/>
    <w:rsid w:val="00CC27D1"/>
    <w:rsid w:val="00CC59FE"/>
    <w:rsid w:val="00CE132E"/>
    <w:rsid w:val="00CF0D30"/>
    <w:rsid w:val="00CF14ED"/>
    <w:rsid w:val="00CF43C6"/>
    <w:rsid w:val="00CF5AC7"/>
    <w:rsid w:val="00D02C90"/>
    <w:rsid w:val="00D06216"/>
    <w:rsid w:val="00D063C3"/>
    <w:rsid w:val="00D074F2"/>
    <w:rsid w:val="00D10222"/>
    <w:rsid w:val="00D1333F"/>
    <w:rsid w:val="00D21FF7"/>
    <w:rsid w:val="00D22366"/>
    <w:rsid w:val="00D241EA"/>
    <w:rsid w:val="00D351C1"/>
    <w:rsid w:val="00D40735"/>
    <w:rsid w:val="00D42758"/>
    <w:rsid w:val="00D4582C"/>
    <w:rsid w:val="00D46D89"/>
    <w:rsid w:val="00D47B40"/>
    <w:rsid w:val="00D47EF5"/>
    <w:rsid w:val="00D705E5"/>
    <w:rsid w:val="00D73746"/>
    <w:rsid w:val="00D77969"/>
    <w:rsid w:val="00D80CA9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D0489"/>
    <w:rsid w:val="00DD126B"/>
    <w:rsid w:val="00DE7999"/>
    <w:rsid w:val="00DF75D6"/>
    <w:rsid w:val="00E01F47"/>
    <w:rsid w:val="00E05EEE"/>
    <w:rsid w:val="00E06762"/>
    <w:rsid w:val="00E1178F"/>
    <w:rsid w:val="00E22B75"/>
    <w:rsid w:val="00E2392D"/>
    <w:rsid w:val="00E30611"/>
    <w:rsid w:val="00E31774"/>
    <w:rsid w:val="00E35374"/>
    <w:rsid w:val="00E526DA"/>
    <w:rsid w:val="00E528B9"/>
    <w:rsid w:val="00E577AA"/>
    <w:rsid w:val="00E60973"/>
    <w:rsid w:val="00E613D2"/>
    <w:rsid w:val="00E66FD2"/>
    <w:rsid w:val="00E70B59"/>
    <w:rsid w:val="00E73513"/>
    <w:rsid w:val="00E80A52"/>
    <w:rsid w:val="00E87411"/>
    <w:rsid w:val="00E97718"/>
    <w:rsid w:val="00EA2872"/>
    <w:rsid w:val="00EA2EB1"/>
    <w:rsid w:val="00EA7A9A"/>
    <w:rsid w:val="00ED338D"/>
    <w:rsid w:val="00EE095E"/>
    <w:rsid w:val="00EE29A6"/>
    <w:rsid w:val="00EF5069"/>
    <w:rsid w:val="00EF6977"/>
    <w:rsid w:val="00F0055B"/>
    <w:rsid w:val="00F017C4"/>
    <w:rsid w:val="00F04AE1"/>
    <w:rsid w:val="00F073E0"/>
    <w:rsid w:val="00F120C4"/>
    <w:rsid w:val="00F221BA"/>
    <w:rsid w:val="00F263C9"/>
    <w:rsid w:val="00F2688D"/>
    <w:rsid w:val="00F327DC"/>
    <w:rsid w:val="00F34CE5"/>
    <w:rsid w:val="00F375AE"/>
    <w:rsid w:val="00F41AAA"/>
    <w:rsid w:val="00F448DF"/>
    <w:rsid w:val="00F458E8"/>
    <w:rsid w:val="00F713B1"/>
    <w:rsid w:val="00F73F2A"/>
    <w:rsid w:val="00F756FE"/>
    <w:rsid w:val="00F7691A"/>
    <w:rsid w:val="00F80D01"/>
    <w:rsid w:val="00F820E9"/>
    <w:rsid w:val="00F833DA"/>
    <w:rsid w:val="00FA2128"/>
    <w:rsid w:val="00FA28BC"/>
    <w:rsid w:val="00FB0706"/>
    <w:rsid w:val="00FC2B9E"/>
    <w:rsid w:val="00FC3AEC"/>
    <w:rsid w:val="00FC53B7"/>
    <w:rsid w:val="00FD0E6F"/>
    <w:rsid w:val="00FD661C"/>
    <w:rsid w:val="00FE2BF4"/>
    <w:rsid w:val="00FE6039"/>
    <w:rsid w:val="00FE6CD0"/>
    <w:rsid w:val="00FE6D60"/>
    <w:rsid w:val="00FF1307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7B3E47E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5B45-886D-45A6-AEB7-9BADDCA3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Windows User</cp:lastModifiedBy>
  <cp:revision>5</cp:revision>
  <cp:lastPrinted>2020-12-02T12:38:00Z</cp:lastPrinted>
  <dcterms:created xsi:type="dcterms:W3CDTF">2021-01-20T15:33:00Z</dcterms:created>
  <dcterms:modified xsi:type="dcterms:W3CDTF">2021-01-22T16:19:00Z</dcterms:modified>
</cp:coreProperties>
</file>